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846-2025 i Uppsala kommun</w:t>
      </w:r>
    </w:p>
    <w:p>
      <w:r>
        <w:t>Detta dokument behandlar höga naturvärden i avverkningsanmälan A 17846-2025 i Uppsala kommun. Denna avverkningsanmälan inkom 2025-04-11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9 naturvårdsarter hittats: lunglav (NT), rutskinn (NT), rödbrun blekspik (NT), bårdlav (S), fällmossa (S), guldlockmossa (S), hasselticka (S), korallblylav (S) och kornig nål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64741"/>
            <wp:docPr id="1" name="Picture 1"/>
            <wp:cNvGraphicFramePr>
              <a:graphicFrameLocks noChangeAspect="1"/>
            </wp:cNvGraphicFramePr>
            <a:graphic>
              <a:graphicData uri="http://schemas.openxmlformats.org/drawingml/2006/picture">
                <pic:pic>
                  <pic:nvPicPr>
                    <pic:cNvPr id="0" name="A 17846-2025 karta.png"/>
                    <pic:cNvPicPr/>
                  </pic:nvPicPr>
                  <pic:blipFill>
                    <a:blip r:embed="rId16"/>
                    <a:stretch>
                      <a:fillRect/>
                    </a:stretch>
                  </pic:blipFill>
                  <pic:spPr>
                    <a:xfrm>
                      <a:off x="0" y="0"/>
                      <a:ext cx="5486400" cy="786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366, E 665179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utskinn (NT)</w:t>
      </w:r>
      <w:r>
        <w:t xml:space="preserve"> är en relativt sällsynt art som växer främst på gammal grov ek och nedfallna grenar av ek, framför allt i ekhagar, men ibland även i mera sluten ädellöv- och blandskog. För att gynna arten måste hagmarker och ädellövskog med grova ekar skyddas och skötas så att en olikåldrig struktur gynnas och de gamla träden får ersättare när de dö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